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47080997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4"/>
          <w:szCs w:val="24"/>
          <w:lang w:val="fr-CA" w:eastAsia="en-US"/>
          <w14:ligatures w14:val="standardContextual"/>
        </w:rPr>
      </w:sdtEndPr>
      <w:sdtContent>
        <w:p w14:paraId="7D675FB7" w14:textId="05F84997" w:rsidR="00762B00" w:rsidRDefault="00762B00">
          <w:pPr>
            <w:pStyle w:val="Sansinterligne"/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1CFEC17" wp14:editId="20A0E48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4-2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09B7A25" w14:textId="3F98C108" w:rsidR="00762B00" w:rsidRDefault="00762B0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1/04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1CFEC17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4-2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09B7A25" w14:textId="3F98C108" w:rsidR="00762B00" w:rsidRDefault="00762B0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1/04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7CCC5B" wp14:editId="212BD59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319E11" w14:textId="24CBC9D3" w:rsidR="00762B00" w:rsidRPr="00762B00" w:rsidRDefault="00762B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CA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CA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62B0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CA"/>
                                      </w:rPr>
                                      <w:t>TP2 : Économétrie des séries temporelles</w:t>
                                    </w:r>
                                  </w:sdtContent>
                                </w:sdt>
                              </w:p>
                              <w:p w14:paraId="6189CD96" w14:textId="344BC102" w:rsidR="00762B00" w:rsidRDefault="00762B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homas Vaudescal (11237578) – Benjamin Via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7CCC5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RNHYQ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" filled="f" stroked="f" strokeweight=".5pt">
                    <v:textbox style="mso-fit-shape-to-text:t" inset="0,0,0,0">
                      <w:txbxContent>
                        <w:p w14:paraId="43319E11" w14:textId="24CBC9D3" w:rsidR="00762B00" w:rsidRPr="00762B00" w:rsidRDefault="00762B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CA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CA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62B0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CA"/>
                                </w:rPr>
                                <w:t>TP2 : Économétrie des séries temporelles</w:t>
                              </w:r>
                            </w:sdtContent>
                          </w:sdt>
                        </w:p>
                        <w:p w14:paraId="6189CD96" w14:textId="344BC102" w:rsidR="00762B00" w:rsidRDefault="00762B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homas Vaudescal (11237578) – Benjamin Via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8D5A7E" w14:textId="6ED10A13" w:rsidR="00762B00" w:rsidRDefault="00762B00">
          <w:r>
            <w:br w:type="page"/>
          </w:r>
        </w:p>
      </w:sdtContent>
    </w:sdt>
    <w:sdt>
      <w:sdtPr>
        <w:rPr>
          <w:lang w:val="fr-FR"/>
        </w:rPr>
        <w:id w:val="9999228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fr-CA" w:eastAsia="en-US"/>
          <w14:ligatures w14:val="standardContextual"/>
        </w:rPr>
      </w:sdtEndPr>
      <w:sdtContent>
        <w:p w14:paraId="0A4B931B" w14:textId="41EF8BA2" w:rsidR="000C569A" w:rsidRDefault="000C569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F1EE606" w14:textId="3DFFDF5E" w:rsidR="009506C5" w:rsidRDefault="000C569A">
          <w:pPr>
            <w:pStyle w:val="TM1"/>
            <w:tabs>
              <w:tab w:val="right" w:leader="dot" w:pos="984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C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2966497" w:history="1">
            <w:r w:rsidR="009506C5" w:rsidRPr="00D70B13">
              <w:rPr>
                <w:rStyle w:val="Hyperlien"/>
                <w:noProof/>
              </w:rPr>
              <w:t>Question 1</w:t>
            </w:r>
            <w:r w:rsidR="009506C5">
              <w:rPr>
                <w:noProof/>
                <w:webHidden/>
              </w:rPr>
              <w:tab/>
            </w:r>
            <w:r w:rsidR="009506C5">
              <w:rPr>
                <w:noProof/>
                <w:webHidden/>
              </w:rPr>
              <w:fldChar w:fldCharType="begin"/>
            </w:r>
            <w:r w:rsidR="009506C5">
              <w:rPr>
                <w:noProof/>
                <w:webHidden/>
              </w:rPr>
              <w:instrText xml:space="preserve"> PAGEREF _Toc132966497 \h </w:instrText>
            </w:r>
            <w:r w:rsidR="009506C5">
              <w:rPr>
                <w:noProof/>
                <w:webHidden/>
              </w:rPr>
            </w:r>
            <w:r w:rsidR="009506C5">
              <w:rPr>
                <w:noProof/>
                <w:webHidden/>
              </w:rPr>
              <w:fldChar w:fldCharType="separate"/>
            </w:r>
            <w:r w:rsidR="009506C5">
              <w:rPr>
                <w:noProof/>
                <w:webHidden/>
              </w:rPr>
              <w:t>2</w:t>
            </w:r>
            <w:r w:rsidR="009506C5">
              <w:rPr>
                <w:noProof/>
                <w:webHidden/>
              </w:rPr>
              <w:fldChar w:fldCharType="end"/>
            </w:r>
          </w:hyperlink>
        </w:p>
        <w:p w14:paraId="2F6B3991" w14:textId="737F5E95" w:rsidR="009506C5" w:rsidRDefault="009506C5">
          <w:pPr>
            <w:pStyle w:val="TM2"/>
            <w:tabs>
              <w:tab w:val="right" w:leader="dot" w:pos="984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CA"/>
            </w:rPr>
          </w:pPr>
          <w:hyperlink w:anchor="_Toc132966498" w:history="1">
            <w:r w:rsidRPr="00D70B13">
              <w:rPr>
                <w:rStyle w:val="Hyperlien"/>
                <w:noProof/>
              </w:rPr>
              <w:t>Sous 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2ACB" w14:textId="20D5B5E7" w:rsidR="009506C5" w:rsidRDefault="009506C5">
          <w:pPr>
            <w:pStyle w:val="TM2"/>
            <w:tabs>
              <w:tab w:val="right" w:leader="dot" w:pos="984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CA"/>
            </w:rPr>
          </w:pPr>
          <w:hyperlink w:anchor="_Toc132966499" w:history="1">
            <w:r w:rsidRPr="00D70B13">
              <w:rPr>
                <w:rStyle w:val="Hyperlien"/>
                <w:noProof/>
              </w:rPr>
              <w:t>Sous 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93A5" w14:textId="2BE85AB5" w:rsidR="009506C5" w:rsidRDefault="009506C5">
          <w:pPr>
            <w:pStyle w:val="TM3"/>
            <w:tabs>
              <w:tab w:val="right" w:leader="dot" w:pos="9848"/>
            </w:tabs>
            <w:rPr>
              <w:rFonts w:eastAsiaTheme="minorEastAsia" w:cstheme="minorBidi"/>
              <w:noProof/>
              <w:sz w:val="24"/>
              <w:szCs w:val="24"/>
              <w:lang w:eastAsia="fr-CA"/>
            </w:rPr>
          </w:pPr>
          <w:hyperlink w:anchor="_Toc132966500" w:history="1">
            <w:r w:rsidRPr="00D70B13">
              <w:rPr>
                <w:rStyle w:val="Hyperlien"/>
                <w:noProof/>
              </w:rPr>
              <w:t>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72258" w14:textId="524A3BBF" w:rsidR="009506C5" w:rsidRDefault="009506C5">
          <w:pPr>
            <w:pStyle w:val="TM3"/>
            <w:tabs>
              <w:tab w:val="right" w:leader="dot" w:pos="9848"/>
            </w:tabs>
            <w:rPr>
              <w:rFonts w:eastAsiaTheme="minorEastAsia" w:cstheme="minorBidi"/>
              <w:noProof/>
              <w:sz w:val="24"/>
              <w:szCs w:val="24"/>
              <w:lang w:eastAsia="fr-CA"/>
            </w:rPr>
          </w:pPr>
          <w:hyperlink w:anchor="_Toc132966501" w:history="1">
            <w:r w:rsidRPr="00D70B13">
              <w:rPr>
                <w:rStyle w:val="Hyperlien"/>
                <w:noProof/>
              </w:rPr>
              <w:t>(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581F" w14:textId="5FA20E05" w:rsidR="009506C5" w:rsidRDefault="009506C5">
          <w:pPr>
            <w:pStyle w:val="TM2"/>
            <w:tabs>
              <w:tab w:val="right" w:leader="dot" w:pos="984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CA"/>
            </w:rPr>
          </w:pPr>
          <w:hyperlink w:anchor="_Toc132966502" w:history="1">
            <w:r w:rsidRPr="00D70B13">
              <w:rPr>
                <w:rStyle w:val="Hyperlien"/>
                <w:noProof/>
              </w:rPr>
              <w:t>Sous 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718F3" w14:textId="285A620C" w:rsidR="000C569A" w:rsidRDefault="000C569A">
          <w:r>
            <w:rPr>
              <w:b/>
              <w:bCs/>
              <w:noProof/>
            </w:rPr>
            <w:fldChar w:fldCharType="end"/>
          </w:r>
        </w:p>
      </w:sdtContent>
    </w:sdt>
    <w:p w14:paraId="3FEF44FC" w14:textId="77777777" w:rsidR="00B77A4E" w:rsidRDefault="00B77A4E"/>
    <w:p w14:paraId="2742C0BF" w14:textId="46E92419" w:rsidR="000C569A" w:rsidRDefault="000C569A">
      <w:r>
        <w:br w:type="page"/>
      </w:r>
    </w:p>
    <w:p w14:paraId="791A9C35" w14:textId="59624DDC" w:rsidR="000C569A" w:rsidRDefault="000C569A" w:rsidP="000C569A">
      <w:pPr>
        <w:pStyle w:val="Titre1"/>
      </w:pPr>
      <w:bookmarkStart w:id="0" w:name="_Toc132966497"/>
      <w:r>
        <w:lastRenderedPageBreak/>
        <w:t>Question 1</w:t>
      </w:r>
      <w:bookmarkEnd w:id="0"/>
    </w:p>
    <w:p w14:paraId="342195EE" w14:textId="77777777" w:rsidR="00BF5F74" w:rsidRDefault="00BF5F74" w:rsidP="00BF5F74"/>
    <w:p w14:paraId="107931A3" w14:textId="4C7311D6" w:rsidR="00BF5F74" w:rsidRPr="00BF5F74" w:rsidRDefault="002F2FE7" w:rsidP="00BF5F74">
      <w:pPr>
        <w:pStyle w:val="Titre2"/>
      </w:pPr>
      <w:bookmarkStart w:id="1" w:name="_Toc132966498"/>
      <w:r>
        <w:t xml:space="preserve">Sous question </w:t>
      </w:r>
      <w:r w:rsidR="00BF5F74">
        <w:t>1</w:t>
      </w:r>
      <w:bookmarkEnd w:id="1"/>
    </w:p>
    <w:p w14:paraId="693CCC1C" w14:textId="77777777" w:rsidR="00BF5F74" w:rsidRPr="00BF5F74" w:rsidRDefault="00BF5F74" w:rsidP="00BF5F74"/>
    <w:p w14:paraId="309A6FED" w14:textId="77777777" w:rsidR="002F2FE7" w:rsidRDefault="00BF5F74" w:rsidP="002F2FE7">
      <w:r>
        <w:rPr>
          <w:noProof/>
        </w:rPr>
        <w:drawing>
          <wp:inline distT="0" distB="0" distL="0" distR="0" wp14:anchorId="77FF200B" wp14:editId="3CE2C00D">
            <wp:extent cx="6500388" cy="3132074"/>
            <wp:effectExtent l="0" t="0" r="254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988" cy="3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3CC1" w14:textId="4D5F0439" w:rsidR="00BF5F74" w:rsidRDefault="002F2FE7" w:rsidP="002F2FE7">
      <w:pPr>
        <w:pStyle w:val="Lgende"/>
      </w:pPr>
      <w:r>
        <w:t xml:space="preserve">Graphique </w:t>
      </w:r>
      <w:fldSimple w:instr=" SEQ Graphique \* ARABIC ">
        <w:r w:rsidR="00DD74EF">
          <w:rPr>
            <w:noProof/>
          </w:rPr>
          <w:t>1</w:t>
        </w:r>
      </w:fldSimple>
      <w:r>
        <w:t xml:space="preserve"> </w:t>
      </w:r>
      <w:r w:rsidRPr="001E11BC">
        <w:t xml:space="preserve"> - Taux de chômage américain de 1954 à 2019 dernier trimestre</w:t>
      </w:r>
    </w:p>
    <w:p w14:paraId="38E58567" w14:textId="7DB0BD05" w:rsidR="002F2FE7" w:rsidRDefault="002F2FE7" w:rsidP="002F2FE7">
      <w:pPr>
        <w:pStyle w:val="Titre2"/>
      </w:pPr>
      <w:bookmarkStart w:id="2" w:name="_Toc132966499"/>
      <w:r>
        <w:t>Sous question 2</w:t>
      </w:r>
      <w:bookmarkEnd w:id="2"/>
    </w:p>
    <w:p w14:paraId="1AEF2108" w14:textId="77777777" w:rsidR="00BC2F98" w:rsidRDefault="00BC2F98" w:rsidP="00BC2F98"/>
    <w:p w14:paraId="533B4C4D" w14:textId="6003241C" w:rsidR="00BC2F98" w:rsidRDefault="00BC2F98" w:rsidP="00BC2F98">
      <w:pPr>
        <w:pStyle w:val="Titre3"/>
      </w:pPr>
      <w:bookmarkStart w:id="3" w:name="_Toc132966500"/>
      <w:r>
        <w:t>(a)</w:t>
      </w:r>
      <w:bookmarkEnd w:id="3"/>
    </w:p>
    <w:p w14:paraId="0C701275" w14:textId="77777777" w:rsidR="00BC2F98" w:rsidRPr="00BC2F98" w:rsidRDefault="00BC2F98" w:rsidP="00BC2F98"/>
    <w:p w14:paraId="73874383" w14:textId="003D15E1" w:rsidR="00BC2F98" w:rsidRDefault="00BC2F98" w:rsidP="00BC2F98">
      <w:pPr>
        <w:pStyle w:val="Lgende"/>
        <w:keepNext/>
      </w:pPr>
    </w:p>
    <w:p w14:paraId="31F070D3" w14:textId="77777777" w:rsidR="00BC2F98" w:rsidRDefault="002F2FE7" w:rsidP="00BC2F98">
      <w:pPr>
        <w:keepNext/>
      </w:pPr>
      <w:r>
        <w:rPr>
          <w:noProof/>
        </w:rPr>
        <w:drawing>
          <wp:inline distT="0" distB="0" distL="0" distR="0" wp14:anchorId="554E5FFF" wp14:editId="55E22083">
            <wp:extent cx="6120143" cy="2937669"/>
            <wp:effectExtent l="0" t="0" r="127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217" cy="294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FAB8" w14:textId="78B2FC2C" w:rsidR="002F2FE7" w:rsidRDefault="00BC2F98" w:rsidP="00BC2F98">
      <w:pPr>
        <w:pStyle w:val="Lgende"/>
      </w:pPr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 xml:space="preserve"> - </w:t>
      </w:r>
      <w:r w:rsidRPr="000C6AFC">
        <w:t xml:space="preserve">Résultats avec critère AIC pour le modèle SETAR avec </w:t>
      </w:r>
      <w:proofErr w:type="spellStart"/>
      <w:r w:rsidRPr="000C6AFC">
        <w:t>treshold</w:t>
      </w:r>
      <w:proofErr w:type="spellEnd"/>
      <w:r w:rsidRPr="000C6AFC">
        <w:t xml:space="preserve"> et lag connu</w:t>
      </w:r>
    </w:p>
    <w:p w14:paraId="7C530387" w14:textId="0A92B541" w:rsidR="009506C5" w:rsidRPr="009506C5" w:rsidRDefault="009506C5" w:rsidP="009506C5">
      <w:r>
        <w:lastRenderedPageBreak/>
        <w:t xml:space="preserve">À partir du Tableau 1, on remarque que </w:t>
      </w:r>
      <w:r w:rsidRPr="009506C5">
        <w:rPr>
          <w:b/>
          <w:bCs/>
        </w:rPr>
        <w:t>le lag optimal p est 10</w:t>
      </w:r>
      <w:r>
        <w:t xml:space="preserve"> car c’est celui qui minimise le critère d’information d’AIC, avec c = 6% et d = 1. </w:t>
      </w:r>
    </w:p>
    <w:p w14:paraId="1BB605EF" w14:textId="77777777" w:rsidR="002F2FE7" w:rsidRDefault="002F2FE7" w:rsidP="002F2FE7"/>
    <w:p w14:paraId="0EFC505D" w14:textId="79CEAE65" w:rsidR="002F2FE7" w:rsidRDefault="009506C5" w:rsidP="009506C5">
      <w:pPr>
        <w:pStyle w:val="Titre3"/>
      </w:pPr>
      <w:bookmarkStart w:id="4" w:name="_Toc132966501"/>
      <w:r>
        <w:t>(b)</w:t>
      </w:r>
      <w:bookmarkEnd w:id="4"/>
    </w:p>
    <w:p w14:paraId="2B728EE9" w14:textId="77777777" w:rsidR="009506C5" w:rsidRDefault="009506C5" w:rsidP="009506C5"/>
    <w:p w14:paraId="324550A5" w14:textId="01DFCCB7" w:rsidR="009506C5" w:rsidRDefault="009506C5" w:rsidP="009506C5">
      <w:r>
        <w:t xml:space="preserve">À compléter </w:t>
      </w:r>
    </w:p>
    <w:p w14:paraId="559D8190" w14:textId="77777777" w:rsidR="009506C5" w:rsidRDefault="009506C5" w:rsidP="009506C5"/>
    <w:p w14:paraId="5411AC59" w14:textId="19669FBC" w:rsidR="009506C5" w:rsidRDefault="009506C5" w:rsidP="009506C5">
      <w:pPr>
        <w:pStyle w:val="Titre2"/>
      </w:pPr>
      <w:bookmarkStart w:id="5" w:name="_Toc132966502"/>
      <w:r>
        <w:t>Sous question 3</w:t>
      </w:r>
      <w:bookmarkEnd w:id="5"/>
    </w:p>
    <w:p w14:paraId="5F91FD6B" w14:textId="77777777" w:rsidR="009506C5" w:rsidRDefault="009506C5" w:rsidP="009506C5"/>
    <w:p w14:paraId="57550057" w14:textId="17644903" w:rsidR="009506C5" w:rsidRPr="009506C5" w:rsidRDefault="009506C5" w:rsidP="009506C5">
      <w:r>
        <w:t>La 3 dépend du (b)</w:t>
      </w:r>
    </w:p>
    <w:p w14:paraId="719CAA5C" w14:textId="77777777" w:rsidR="002F2FE7" w:rsidRDefault="002F2FE7" w:rsidP="002F2FE7"/>
    <w:p w14:paraId="66D1D8F1" w14:textId="77777777" w:rsidR="009506C5" w:rsidRDefault="009506C5" w:rsidP="002F2FE7"/>
    <w:p w14:paraId="103D1BD5" w14:textId="4B034C1D" w:rsidR="009506C5" w:rsidRDefault="009506C5" w:rsidP="009506C5">
      <w:pPr>
        <w:pStyle w:val="Titre1"/>
      </w:pPr>
      <w:r>
        <w:t>Question 2</w:t>
      </w:r>
    </w:p>
    <w:p w14:paraId="6EBA4EEE" w14:textId="77777777" w:rsidR="009506C5" w:rsidRDefault="009506C5" w:rsidP="009506C5"/>
    <w:p w14:paraId="616EFCC7" w14:textId="00DF93C1" w:rsidR="009506C5" w:rsidRDefault="00DD74EF" w:rsidP="00DD74EF">
      <w:pPr>
        <w:pStyle w:val="Titre2"/>
      </w:pPr>
      <w:r>
        <w:t>Sous question 1</w:t>
      </w:r>
    </w:p>
    <w:p w14:paraId="150FC7F6" w14:textId="77777777" w:rsidR="00DD74EF" w:rsidRDefault="00DD74EF" w:rsidP="00DD74EF"/>
    <w:p w14:paraId="4AA2CA48" w14:textId="77777777" w:rsidR="00DD74EF" w:rsidRDefault="00DD74EF" w:rsidP="00DD74EF">
      <w:pPr>
        <w:keepNext/>
      </w:pPr>
      <w:r>
        <w:rPr>
          <w:noProof/>
        </w:rPr>
        <w:drawing>
          <wp:inline distT="0" distB="0" distL="0" distR="0" wp14:anchorId="192569A3" wp14:editId="634A5E89">
            <wp:extent cx="6259830" cy="2925445"/>
            <wp:effectExtent l="0" t="0" r="127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0C83" w14:textId="03E5C8AF" w:rsidR="00DD74EF" w:rsidRDefault="00DD74EF" w:rsidP="00DD74EF">
      <w:pPr>
        <w:pStyle w:val="Lgende"/>
      </w:pPr>
      <w:r>
        <w:t xml:space="preserve">Graphique </w:t>
      </w:r>
      <w:fldSimple w:instr=" SEQ Graphique \* ARABIC ">
        <w:r>
          <w:rPr>
            <w:noProof/>
          </w:rPr>
          <w:t>2</w:t>
        </w:r>
      </w:fldSimple>
      <w:r>
        <w:t xml:space="preserve"> - Dépenses réelles de consommation personnelle (différence en log première de Ct)</w:t>
      </w:r>
    </w:p>
    <w:p w14:paraId="5A7E9A6C" w14:textId="77777777" w:rsidR="00DD74EF" w:rsidRDefault="00DD74EF" w:rsidP="00DD74EF">
      <w:pPr>
        <w:keepNext/>
      </w:pPr>
      <w:r>
        <w:rPr>
          <w:noProof/>
        </w:rPr>
        <w:lastRenderedPageBreak/>
        <w:drawing>
          <wp:inline distT="0" distB="0" distL="0" distR="0" wp14:anchorId="36786756" wp14:editId="6E4E0579">
            <wp:extent cx="6259830" cy="3004820"/>
            <wp:effectExtent l="0" t="0" r="1270" b="508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0C15" w14:textId="0A1B87F0" w:rsidR="00DD74EF" w:rsidRDefault="00DD74EF" w:rsidP="00DD74EF">
      <w:pPr>
        <w:pStyle w:val="Lgende"/>
      </w:pPr>
      <w:r>
        <w:t xml:space="preserve">Graphique </w:t>
      </w:r>
      <w:fldSimple w:instr=" SEQ Graphique \* ARABIC ">
        <w:r>
          <w:rPr>
            <w:noProof/>
          </w:rPr>
          <w:t>3</w:t>
        </w:r>
      </w:fldSimple>
      <w:r>
        <w:t xml:space="preserve"> - PIB réel (différence en log première de </w:t>
      </w:r>
      <w:proofErr w:type="spellStart"/>
      <w:r>
        <w:t>Yt</w:t>
      </w:r>
      <w:proofErr w:type="spellEnd"/>
      <w:r>
        <w:t>)</w:t>
      </w:r>
    </w:p>
    <w:p w14:paraId="37CE7CDA" w14:textId="77777777" w:rsidR="00DD74EF" w:rsidRDefault="00DD74EF" w:rsidP="00DD74EF">
      <w:pPr>
        <w:keepNext/>
      </w:pPr>
      <w:r>
        <w:rPr>
          <w:noProof/>
        </w:rPr>
        <w:drawing>
          <wp:inline distT="0" distB="0" distL="0" distR="0" wp14:anchorId="0753ECBF" wp14:editId="01FA1952">
            <wp:extent cx="6259830" cy="2944495"/>
            <wp:effectExtent l="0" t="0" r="1270" b="190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8D97" w14:textId="08101D8C" w:rsidR="00DD74EF" w:rsidRDefault="00DD74EF" w:rsidP="00DD74EF">
      <w:pPr>
        <w:pStyle w:val="Lgende"/>
      </w:pPr>
      <w:r>
        <w:t xml:space="preserve">Graphique </w:t>
      </w:r>
      <w:fldSimple w:instr=" SEQ Graphique \* ARABIC ">
        <w:r>
          <w:rPr>
            <w:noProof/>
          </w:rPr>
          <w:t>4</w:t>
        </w:r>
      </w:fldSimple>
      <w:r>
        <w:t xml:space="preserve"> - Dépenses réelles de consommation publique (différence en log première de Gt)</w:t>
      </w:r>
    </w:p>
    <w:p w14:paraId="51866A03" w14:textId="77777777" w:rsidR="00DD74EF" w:rsidRDefault="00DD74EF" w:rsidP="00DD74EF">
      <w:pPr>
        <w:keepNext/>
      </w:pPr>
      <w:r>
        <w:rPr>
          <w:noProof/>
        </w:rPr>
        <w:lastRenderedPageBreak/>
        <w:drawing>
          <wp:inline distT="0" distB="0" distL="0" distR="0" wp14:anchorId="3FEA7C37" wp14:editId="027461E8">
            <wp:extent cx="6259830" cy="2988945"/>
            <wp:effectExtent l="0" t="0" r="127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1738" w14:textId="65073D4B" w:rsidR="00DD74EF" w:rsidRPr="00DD74EF" w:rsidRDefault="00DD74EF" w:rsidP="00DD74EF">
      <w:pPr>
        <w:pStyle w:val="Lgende"/>
      </w:pPr>
      <w:r>
        <w:t xml:space="preserve">Graphique </w:t>
      </w:r>
      <w:fldSimple w:instr=" SEQ Graphique \* ARABIC ">
        <w:r>
          <w:rPr>
            <w:noProof/>
          </w:rPr>
          <w:t>5</w:t>
        </w:r>
      </w:fldSimple>
      <w:r>
        <w:t xml:space="preserve"> - Investissement privé brut réel (différence en log première de It)</w:t>
      </w:r>
    </w:p>
    <w:p w14:paraId="07F4797B" w14:textId="77777777" w:rsidR="009506C5" w:rsidRDefault="009506C5" w:rsidP="009506C5"/>
    <w:p w14:paraId="169C9E3E" w14:textId="5FCBE2E1" w:rsidR="009506C5" w:rsidRDefault="000407AF" w:rsidP="000407AF">
      <w:pPr>
        <w:pStyle w:val="Titre2"/>
      </w:pPr>
      <w:r>
        <w:t>Sous question 2</w:t>
      </w:r>
    </w:p>
    <w:p w14:paraId="4405AA73" w14:textId="77777777" w:rsidR="000407AF" w:rsidRPr="000407AF" w:rsidRDefault="000407AF" w:rsidP="000407AF"/>
    <w:p w14:paraId="2213C10C" w14:textId="77777777" w:rsidR="002F2FE7" w:rsidRPr="002F2FE7" w:rsidRDefault="002F2FE7" w:rsidP="002F2FE7"/>
    <w:sectPr w:rsidR="002F2FE7" w:rsidRPr="002F2FE7" w:rsidSect="00BF5F74">
      <w:pgSz w:w="12240" w:h="15840"/>
      <w:pgMar w:top="1191" w:right="1191" w:bottom="1191" w:left="119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27257"/>
    <w:multiLevelType w:val="hybridMultilevel"/>
    <w:tmpl w:val="D4F2E5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403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00"/>
    <w:rsid w:val="000407AF"/>
    <w:rsid w:val="000C569A"/>
    <w:rsid w:val="002F2FE7"/>
    <w:rsid w:val="004469D2"/>
    <w:rsid w:val="007339F6"/>
    <w:rsid w:val="00762B00"/>
    <w:rsid w:val="009506C5"/>
    <w:rsid w:val="009E3AA3"/>
    <w:rsid w:val="00B77A4E"/>
    <w:rsid w:val="00BC2F98"/>
    <w:rsid w:val="00BF5F74"/>
    <w:rsid w:val="00C03BEF"/>
    <w:rsid w:val="00DD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63F86"/>
  <w15:chartTrackingRefBased/>
  <w15:docId w15:val="{422A65AA-738C-FF48-9F72-4BBB0C7D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56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5F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2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62B00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2B00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0C56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569A"/>
    <w:pPr>
      <w:spacing w:before="480" w:line="276" w:lineRule="auto"/>
      <w:outlineLvl w:val="9"/>
    </w:pPr>
    <w:rPr>
      <w:b/>
      <w:bCs/>
      <w:kern w:val="0"/>
      <w:sz w:val="28"/>
      <w:szCs w:val="28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C569A"/>
    <w:pPr>
      <w:spacing w:before="240" w:after="120"/>
    </w:pPr>
    <w:rPr>
      <w:rFonts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C569A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C569A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0C569A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0C569A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0C569A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0C569A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0C569A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0C569A"/>
    <w:pPr>
      <w:ind w:left="1920"/>
    </w:pPr>
    <w:rPr>
      <w:rFonts w:cs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BF5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2F2FE7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en">
    <w:name w:val="Hyperlink"/>
    <w:basedOn w:val="Policepardfaut"/>
    <w:uiPriority w:val="99"/>
    <w:unhideWhenUsed/>
    <w:rsid w:val="002F2FE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C2F9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3A3526-A858-2945-AE6A-81663E57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 : Économétrie des séries temporelles</dc:title>
  <dc:subject>Thomas Vaudescal (11237578) – Benjamin Viau</dc:subject>
  <dc:creator>Thomas Vaudescal</dc:creator>
  <cp:keywords/>
  <dc:description/>
  <cp:lastModifiedBy>Thomas Vaudescal</cp:lastModifiedBy>
  <cp:revision>5</cp:revision>
  <dcterms:created xsi:type="dcterms:W3CDTF">2023-04-21T14:22:00Z</dcterms:created>
  <dcterms:modified xsi:type="dcterms:W3CDTF">2023-04-21T15:02:00Z</dcterms:modified>
</cp:coreProperties>
</file>